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4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J.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statewide referendum allowing voters to indicate a preference for exempting this state from daylight saving time or observing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ing the state from daylight saving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exempting the state from daylight saving time or providing for observing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state to conduct a statewide referendum to allow the voters to choose between exempting the state from daylight saving time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